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77" w:rsidRPr="00962E0E" w:rsidRDefault="009C2E77" w:rsidP="00CB4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C2E77" w:rsidRPr="00962E0E" w:rsidRDefault="009C2E77" w:rsidP="00CB4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77" w:rsidRPr="00962E0E" w:rsidRDefault="009C2E77" w:rsidP="00CB4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41EB" w:rsidRPr="00962E0E" w:rsidRDefault="00CB41EB" w:rsidP="00CB4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E0E">
        <w:rPr>
          <w:rFonts w:ascii="Times New Roman" w:hAnsi="Times New Roman" w:cs="Times New Roman"/>
          <w:b/>
          <w:bCs/>
          <w:sz w:val="28"/>
          <w:szCs w:val="28"/>
        </w:rPr>
        <w:t>Jihočeská univerzita, Zemědělská fakulta v Českých Budějovicích</w:t>
      </w:r>
    </w:p>
    <w:p w:rsidR="009C2E77" w:rsidRPr="00962E0E" w:rsidRDefault="009C2E77" w:rsidP="00CB41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77" w:rsidRPr="00962E0E" w:rsidRDefault="009C2E77" w:rsidP="00CB41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E0E">
        <w:rPr>
          <w:rFonts w:ascii="Times New Roman" w:hAnsi="Times New Roman" w:cs="Times New Roman"/>
          <w:bCs/>
          <w:sz w:val="24"/>
          <w:szCs w:val="28"/>
        </w:rPr>
        <w:t>ve spolupráci se</w:t>
      </w:r>
    </w:p>
    <w:p w:rsidR="009C2E77" w:rsidRPr="00962E0E" w:rsidRDefault="009C2E77" w:rsidP="00CB41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2E77" w:rsidRPr="00962E0E" w:rsidRDefault="009C2E77" w:rsidP="00CB41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E0E">
        <w:rPr>
          <w:rFonts w:ascii="Times New Roman" w:hAnsi="Times New Roman" w:cs="Times New Roman"/>
          <w:b/>
          <w:bCs/>
          <w:sz w:val="28"/>
          <w:szCs w:val="28"/>
        </w:rPr>
        <w:t>Státním pozemkovým úřadem, Krajským pozemkovým úřadem pro Jihočeský kraj</w:t>
      </w:r>
    </w:p>
    <w:p w:rsidR="00C33F53" w:rsidRPr="00962E0E" w:rsidRDefault="00C33F53" w:rsidP="00B34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3F53" w:rsidRPr="00962E0E" w:rsidRDefault="00C33F53" w:rsidP="00B34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80" w:rsidRPr="00962E0E" w:rsidRDefault="002E7D80" w:rsidP="00B341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si Vás dovoluje pozvat na</w:t>
      </w:r>
      <w:r w:rsidR="00E05C7F" w:rsidRPr="00962E0E">
        <w:rPr>
          <w:rFonts w:ascii="Times New Roman" w:hAnsi="Times New Roman" w:cs="Times New Roman"/>
          <w:sz w:val="24"/>
          <w:szCs w:val="24"/>
        </w:rPr>
        <w:t xml:space="preserve"> </w:t>
      </w:r>
      <w:r w:rsidR="000C6BC1" w:rsidRPr="00962E0E">
        <w:rPr>
          <w:rFonts w:ascii="Times New Roman" w:hAnsi="Times New Roman" w:cs="Times New Roman"/>
          <w:sz w:val="24"/>
          <w:szCs w:val="24"/>
        </w:rPr>
        <w:t xml:space="preserve">mezinárodní </w:t>
      </w:r>
      <w:r w:rsidRPr="00962E0E">
        <w:rPr>
          <w:rFonts w:ascii="Times New Roman" w:hAnsi="Times New Roman" w:cs="Times New Roman"/>
          <w:sz w:val="24"/>
          <w:szCs w:val="24"/>
        </w:rPr>
        <w:t xml:space="preserve">konferenci </w:t>
      </w:r>
    </w:p>
    <w:p w:rsidR="002E7D80" w:rsidRPr="00962E0E" w:rsidRDefault="002E7D80" w:rsidP="00B34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80" w:rsidRPr="00962E0E" w:rsidRDefault="002E7D80" w:rsidP="00B34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80" w:rsidRPr="00962E0E" w:rsidRDefault="002E7D80" w:rsidP="00B341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2E0E">
        <w:rPr>
          <w:rFonts w:ascii="Times New Roman" w:hAnsi="Times New Roman" w:cs="Times New Roman"/>
          <w:b/>
          <w:bCs/>
          <w:sz w:val="32"/>
          <w:szCs w:val="32"/>
        </w:rPr>
        <w:t>„</w:t>
      </w:r>
      <w:r w:rsidR="000B5338" w:rsidRPr="00962E0E">
        <w:rPr>
          <w:rFonts w:ascii="Times New Roman" w:hAnsi="Times New Roman" w:cs="Times New Roman"/>
          <w:b/>
          <w:bCs/>
          <w:sz w:val="32"/>
          <w:szCs w:val="32"/>
        </w:rPr>
        <w:t>Pozemkov</w:t>
      </w:r>
      <w:r w:rsidR="000C6BC1" w:rsidRPr="00962E0E">
        <w:rPr>
          <w:rFonts w:ascii="Times New Roman" w:hAnsi="Times New Roman" w:cs="Times New Roman"/>
          <w:b/>
          <w:bCs/>
          <w:sz w:val="32"/>
          <w:szCs w:val="32"/>
        </w:rPr>
        <w:t>é úpravy v</w:t>
      </w:r>
      <w:r w:rsidR="009C2E77" w:rsidRPr="00962E0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0C6BC1" w:rsidRPr="00962E0E">
        <w:rPr>
          <w:rFonts w:ascii="Times New Roman" w:hAnsi="Times New Roman" w:cs="Times New Roman"/>
          <w:b/>
          <w:bCs/>
          <w:sz w:val="32"/>
          <w:szCs w:val="32"/>
        </w:rPr>
        <w:t> střední Evropě</w:t>
      </w:r>
      <w:r w:rsidRPr="00962E0E">
        <w:rPr>
          <w:rFonts w:ascii="Times New Roman" w:hAnsi="Times New Roman" w:cs="Times New Roman"/>
          <w:b/>
          <w:bCs/>
          <w:sz w:val="32"/>
          <w:szCs w:val="32"/>
        </w:rPr>
        <w:t xml:space="preserve">“ </w:t>
      </w:r>
    </w:p>
    <w:p w:rsidR="00990036" w:rsidRPr="00962E0E" w:rsidRDefault="00990036" w:rsidP="00B341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0036" w:rsidRPr="00962E0E" w:rsidRDefault="00990036" w:rsidP="00B341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2E0E">
        <w:rPr>
          <w:rFonts w:ascii="Times New Roman" w:hAnsi="Times New Roman" w:cs="Times New Roman"/>
          <w:b/>
          <w:bCs/>
          <w:sz w:val="32"/>
          <w:szCs w:val="32"/>
        </w:rPr>
        <w:t>a workshop Státního pozemkového úřadu</w:t>
      </w:r>
    </w:p>
    <w:p w:rsidR="002E7D80" w:rsidRPr="00962E0E" w:rsidRDefault="002E7D80" w:rsidP="00990036">
      <w:pPr>
        <w:rPr>
          <w:rFonts w:ascii="Times New Roman" w:hAnsi="Times New Roman" w:cs="Times New Roman"/>
          <w:sz w:val="24"/>
          <w:szCs w:val="24"/>
        </w:rPr>
      </w:pPr>
    </w:p>
    <w:p w:rsidR="002E7D80" w:rsidRPr="00962E0E" w:rsidRDefault="002E7D80" w:rsidP="00B34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80" w:rsidRPr="00962E0E" w:rsidRDefault="00630098" w:rsidP="00630098">
      <w:pPr>
        <w:ind w:left="720"/>
        <w:rPr>
          <w:rFonts w:ascii="Times New Roman" w:hAnsi="Times New Roman" w:cs="Times New Roman"/>
          <w:b/>
          <w:bCs/>
          <w:sz w:val="28"/>
          <w:szCs w:val="24"/>
        </w:rPr>
      </w:pPr>
      <w:r w:rsidRPr="00962E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0C6BC1" w:rsidRPr="00962E0E">
        <w:rPr>
          <w:rFonts w:ascii="Times New Roman" w:hAnsi="Times New Roman" w:cs="Times New Roman"/>
          <w:b/>
          <w:bCs/>
          <w:sz w:val="28"/>
          <w:szCs w:val="24"/>
        </w:rPr>
        <w:t>3. 11. – 4</w:t>
      </w:r>
      <w:r w:rsidRPr="00962E0E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0C6BC1" w:rsidRPr="00962E0E">
        <w:rPr>
          <w:rFonts w:ascii="Times New Roman" w:hAnsi="Times New Roman" w:cs="Times New Roman"/>
          <w:b/>
          <w:bCs/>
          <w:sz w:val="28"/>
          <w:szCs w:val="24"/>
        </w:rPr>
        <w:t xml:space="preserve"> 11.</w:t>
      </w:r>
      <w:r w:rsidR="00BF7DF6" w:rsidRPr="00962E0E">
        <w:rPr>
          <w:rFonts w:ascii="Times New Roman" w:hAnsi="Times New Roman" w:cs="Times New Roman"/>
          <w:b/>
          <w:bCs/>
          <w:sz w:val="28"/>
          <w:szCs w:val="24"/>
        </w:rPr>
        <w:t xml:space="preserve"> 201</w:t>
      </w:r>
      <w:r w:rsidR="000C6BC1" w:rsidRPr="00962E0E">
        <w:rPr>
          <w:rFonts w:ascii="Times New Roman" w:hAnsi="Times New Roman" w:cs="Times New Roman"/>
          <w:b/>
          <w:bCs/>
          <w:sz w:val="28"/>
          <w:szCs w:val="24"/>
        </w:rPr>
        <w:t>6</w:t>
      </w:r>
      <w:r w:rsidR="00BF7DF6" w:rsidRPr="00962E0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9C2E77" w:rsidRPr="00962E0E" w:rsidRDefault="009C2E77" w:rsidP="00630098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9C2E77" w:rsidRPr="00962E0E" w:rsidRDefault="009C2E77" w:rsidP="00630098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2E7D80" w:rsidRPr="00962E0E" w:rsidRDefault="002E7D80" w:rsidP="00B341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 xml:space="preserve">v prostorách </w:t>
      </w:r>
      <w:r w:rsidR="000B5338" w:rsidRPr="00962E0E">
        <w:rPr>
          <w:rFonts w:ascii="Times New Roman" w:hAnsi="Times New Roman" w:cs="Times New Roman"/>
          <w:sz w:val="24"/>
          <w:szCs w:val="24"/>
        </w:rPr>
        <w:t xml:space="preserve">Jihočeské univerzity </w:t>
      </w:r>
      <w:r w:rsidRPr="00962E0E">
        <w:rPr>
          <w:rFonts w:ascii="Times New Roman" w:hAnsi="Times New Roman" w:cs="Times New Roman"/>
          <w:sz w:val="24"/>
          <w:szCs w:val="24"/>
        </w:rPr>
        <w:t>v Českých Budějovicích</w:t>
      </w:r>
      <w:r w:rsidR="000B5338" w:rsidRPr="00962E0E">
        <w:rPr>
          <w:rFonts w:ascii="Times New Roman" w:hAnsi="Times New Roman" w:cs="Times New Roman"/>
          <w:sz w:val="24"/>
          <w:szCs w:val="24"/>
        </w:rPr>
        <w:t>, Zemědělské fakulty</w:t>
      </w:r>
    </w:p>
    <w:p w:rsidR="007E6508" w:rsidRPr="00962E0E" w:rsidRDefault="007E6508" w:rsidP="00B34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80" w:rsidRPr="00962E0E" w:rsidRDefault="002E7D80" w:rsidP="00B34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80" w:rsidRPr="00962E0E" w:rsidRDefault="002E7D80" w:rsidP="00B341DD">
      <w:pPr>
        <w:rPr>
          <w:rFonts w:ascii="Times New Roman" w:hAnsi="Times New Roman" w:cs="Times New Roman"/>
          <w:sz w:val="24"/>
          <w:szCs w:val="24"/>
        </w:rPr>
      </w:pPr>
    </w:p>
    <w:p w:rsidR="002E7D80" w:rsidRPr="00962E0E" w:rsidRDefault="002E7D80" w:rsidP="00B34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7D80" w:rsidRPr="00962E0E" w:rsidRDefault="002E7D80" w:rsidP="00B341D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2E0E">
        <w:rPr>
          <w:rFonts w:ascii="Times New Roman" w:hAnsi="Times New Roman" w:cs="Times New Roman"/>
          <w:bCs/>
          <w:sz w:val="24"/>
          <w:szCs w:val="24"/>
        </w:rPr>
        <w:t xml:space="preserve">Motto konference </w:t>
      </w:r>
    </w:p>
    <w:p w:rsidR="00BC7724" w:rsidRPr="00962E0E" w:rsidRDefault="002E7D80" w:rsidP="00BC772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2E0E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BC7724" w:rsidRPr="00962E0E">
        <w:rPr>
          <w:rFonts w:ascii="Times New Roman" w:hAnsi="Times New Roman" w:cs="Times New Roman"/>
          <w:i/>
          <w:iCs/>
          <w:sz w:val="24"/>
          <w:szCs w:val="24"/>
        </w:rPr>
        <w:t xml:space="preserve">Pod vedením přírody nemůžeme nikterak pochybit. </w:t>
      </w:r>
    </w:p>
    <w:p w:rsidR="002E7D80" w:rsidRPr="00962E0E" w:rsidRDefault="00BC7724" w:rsidP="00BC772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2E0E">
        <w:rPr>
          <w:rFonts w:ascii="Times New Roman" w:hAnsi="Times New Roman" w:cs="Times New Roman"/>
          <w:i/>
          <w:iCs/>
          <w:sz w:val="24"/>
          <w:szCs w:val="24"/>
        </w:rPr>
        <w:t>Natura duce errare nullo modo possumus</w:t>
      </w:r>
      <w:r w:rsidR="002E7D80" w:rsidRPr="00962E0E"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</w:p>
    <w:p w:rsidR="002E7D80" w:rsidRPr="00962E0E" w:rsidRDefault="002E7D80" w:rsidP="00B341DD">
      <w:pPr>
        <w:jc w:val="center"/>
        <w:rPr>
          <w:bCs/>
          <w:sz w:val="28"/>
          <w:szCs w:val="28"/>
        </w:rPr>
      </w:pPr>
      <w:r w:rsidRPr="00962E0E">
        <w:rPr>
          <w:bCs/>
          <w:sz w:val="28"/>
          <w:szCs w:val="28"/>
        </w:rPr>
        <w:lastRenderedPageBreak/>
        <w:tab/>
      </w:r>
      <w:r w:rsidRPr="00962E0E">
        <w:rPr>
          <w:bCs/>
          <w:sz w:val="28"/>
          <w:szCs w:val="28"/>
        </w:rPr>
        <w:tab/>
      </w:r>
      <w:r w:rsidRPr="00962E0E">
        <w:rPr>
          <w:bCs/>
          <w:sz w:val="28"/>
          <w:szCs w:val="28"/>
        </w:rPr>
        <w:tab/>
      </w:r>
      <w:r w:rsidRPr="00962E0E">
        <w:rPr>
          <w:bCs/>
          <w:sz w:val="28"/>
          <w:szCs w:val="28"/>
        </w:rPr>
        <w:tab/>
      </w:r>
      <w:r w:rsidRPr="00962E0E">
        <w:rPr>
          <w:bCs/>
          <w:sz w:val="28"/>
          <w:szCs w:val="28"/>
        </w:rPr>
        <w:tab/>
      </w:r>
    </w:p>
    <w:p w:rsidR="002E7D80" w:rsidRPr="00962E0E" w:rsidRDefault="002E7D80" w:rsidP="00B34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0E">
        <w:rPr>
          <w:rFonts w:ascii="Times New Roman" w:hAnsi="Times New Roman" w:cs="Times New Roman"/>
          <w:b/>
          <w:sz w:val="24"/>
          <w:szCs w:val="24"/>
        </w:rPr>
        <w:t xml:space="preserve">CÍL KONFERENCE </w:t>
      </w:r>
    </w:p>
    <w:p w:rsidR="002E7D80" w:rsidRPr="00962E0E" w:rsidRDefault="009E13D0" w:rsidP="00B341DD">
      <w:p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 xml:space="preserve">Přiblížit nové poznatky vědy a výzkumu praxi. Konference je určena </w:t>
      </w:r>
      <w:r w:rsidR="000C6BC1" w:rsidRPr="00962E0E">
        <w:rPr>
          <w:rFonts w:ascii="Times New Roman" w:hAnsi="Times New Roman" w:cs="Times New Roman"/>
          <w:sz w:val="24"/>
          <w:szCs w:val="24"/>
        </w:rPr>
        <w:t xml:space="preserve">akademickým pracovníkům, </w:t>
      </w:r>
      <w:r w:rsidRPr="00962E0E">
        <w:rPr>
          <w:rFonts w:ascii="Times New Roman" w:hAnsi="Times New Roman" w:cs="Times New Roman"/>
          <w:sz w:val="24"/>
          <w:szCs w:val="24"/>
        </w:rPr>
        <w:t>projekční sféře a zaměstnancům státních úřadů zabývajících se projektováním pozemkových úprav a nakládání s krajinou. Z tohoto důvodu byli osloveni jednotliví přednášející</w:t>
      </w:r>
      <w:r w:rsidR="000C6BC1" w:rsidRPr="00962E0E">
        <w:rPr>
          <w:rFonts w:ascii="Times New Roman" w:hAnsi="Times New Roman" w:cs="Times New Roman"/>
          <w:sz w:val="24"/>
          <w:szCs w:val="24"/>
        </w:rPr>
        <w:t xml:space="preserve"> z ČR a sousedních států, kde je podobná problematika v řešení pozemkových úprav. </w:t>
      </w:r>
      <w:r w:rsidRPr="00962E0E">
        <w:rPr>
          <w:rFonts w:ascii="Times New Roman" w:hAnsi="Times New Roman" w:cs="Times New Roman"/>
          <w:sz w:val="24"/>
          <w:szCs w:val="24"/>
        </w:rPr>
        <w:t xml:space="preserve"> Podrobný rozpis přednášek </w:t>
      </w:r>
      <w:r w:rsidR="000C6BC1" w:rsidRPr="00962E0E">
        <w:rPr>
          <w:rFonts w:ascii="Times New Roman" w:hAnsi="Times New Roman" w:cs="Times New Roman"/>
          <w:sz w:val="24"/>
          <w:szCs w:val="24"/>
        </w:rPr>
        <w:t>bude uveden ve druhém cirkuláři.</w:t>
      </w:r>
    </w:p>
    <w:p w:rsidR="00990036" w:rsidRPr="00962E0E" w:rsidRDefault="00990036" w:rsidP="00B34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0E">
        <w:rPr>
          <w:rFonts w:ascii="Times New Roman" w:hAnsi="Times New Roman" w:cs="Times New Roman"/>
          <w:b/>
          <w:sz w:val="24"/>
          <w:szCs w:val="24"/>
        </w:rPr>
        <w:t>CÍL WORKSHOPU</w:t>
      </w:r>
    </w:p>
    <w:p w:rsidR="00B77F06" w:rsidRPr="00962E0E" w:rsidRDefault="00B77F06" w:rsidP="00B341DD">
      <w:p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 xml:space="preserve">Pozemkové úpravy, provázanost teorie s prací, poznatky zkušenosti a výsledky v oblasti pozemkových úprav a jejich realizací  z kraje Jihočeského, Plzeňského a Karlovarského. </w:t>
      </w:r>
    </w:p>
    <w:p w:rsidR="00B77F06" w:rsidRPr="00962E0E" w:rsidRDefault="00B77F06" w:rsidP="00B341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D80" w:rsidRPr="00962E0E" w:rsidRDefault="002E7D80" w:rsidP="00B34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0E">
        <w:rPr>
          <w:rFonts w:ascii="Times New Roman" w:hAnsi="Times New Roman" w:cs="Times New Roman"/>
          <w:b/>
          <w:sz w:val="24"/>
          <w:szCs w:val="24"/>
        </w:rPr>
        <w:t>TEMATICKÉ OKRUHY</w:t>
      </w:r>
    </w:p>
    <w:p w:rsidR="0007246D" w:rsidRPr="00962E0E" w:rsidRDefault="00E05C7F" w:rsidP="00990036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E0E">
        <w:rPr>
          <w:rFonts w:ascii="Times New Roman" w:hAnsi="Times New Roman" w:cs="Times New Roman"/>
          <w:i/>
          <w:sz w:val="24"/>
          <w:szCs w:val="24"/>
        </w:rPr>
        <w:t>Voda a protipovodňová ochrana</w:t>
      </w:r>
    </w:p>
    <w:p w:rsidR="00990036" w:rsidRPr="00962E0E" w:rsidRDefault="00990036" w:rsidP="00990036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E0E">
        <w:rPr>
          <w:rFonts w:ascii="Times New Roman" w:hAnsi="Times New Roman" w:cs="Times New Roman"/>
          <w:i/>
          <w:sz w:val="24"/>
          <w:szCs w:val="24"/>
        </w:rPr>
        <w:t>Garant sekce: doc. Ing. Karel Vrána, CSc.</w:t>
      </w:r>
    </w:p>
    <w:p w:rsidR="00990036" w:rsidRPr="00962E0E" w:rsidRDefault="00990036" w:rsidP="005E4B62">
      <w:pPr>
        <w:spacing w:after="0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</w:p>
    <w:p w:rsidR="00286E1B" w:rsidRPr="00962E0E" w:rsidRDefault="00E05C7F" w:rsidP="00DB581E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E0E">
        <w:rPr>
          <w:rFonts w:ascii="Times New Roman" w:hAnsi="Times New Roman" w:cs="Times New Roman"/>
          <w:i/>
          <w:sz w:val="24"/>
          <w:szCs w:val="24"/>
        </w:rPr>
        <w:t>Eroze</w:t>
      </w:r>
    </w:p>
    <w:p w:rsidR="00990036" w:rsidRPr="00962E0E" w:rsidRDefault="00990036" w:rsidP="00990036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E0E">
        <w:rPr>
          <w:rFonts w:ascii="Times New Roman" w:hAnsi="Times New Roman" w:cs="Times New Roman"/>
          <w:i/>
          <w:sz w:val="24"/>
          <w:szCs w:val="24"/>
        </w:rPr>
        <w:t>Garant sekce: prof. Ing. Miroslav Dumbrovský, CSc.</w:t>
      </w:r>
    </w:p>
    <w:p w:rsidR="0007246D" w:rsidRPr="00962E0E" w:rsidRDefault="0007246D" w:rsidP="0007246D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6E1B" w:rsidRPr="00962E0E" w:rsidRDefault="00E05C7F" w:rsidP="001A7A44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E0E">
        <w:rPr>
          <w:rFonts w:ascii="Times New Roman" w:hAnsi="Times New Roman" w:cs="Times New Roman"/>
          <w:i/>
          <w:sz w:val="24"/>
          <w:szCs w:val="24"/>
        </w:rPr>
        <w:t>Krajina</w:t>
      </w:r>
    </w:p>
    <w:p w:rsidR="00990036" w:rsidRPr="00962E0E" w:rsidRDefault="00990036" w:rsidP="00990036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E0E">
        <w:rPr>
          <w:rFonts w:ascii="Times New Roman" w:hAnsi="Times New Roman" w:cs="Times New Roman"/>
          <w:i/>
          <w:sz w:val="24"/>
          <w:szCs w:val="24"/>
        </w:rPr>
        <w:t>Garant sekce: prof. Ing. Petr Sklenička, CSc.</w:t>
      </w:r>
    </w:p>
    <w:p w:rsidR="00990036" w:rsidRPr="00962E0E" w:rsidRDefault="00990036" w:rsidP="00990036">
      <w:pPr>
        <w:spacing w:after="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0036" w:rsidRPr="00962E0E" w:rsidRDefault="00990036" w:rsidP="00990036">
      <w:pPr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i/>
          <w:sz w:val="24"/>
          <w:szCs w:val="24"/>
        </w:rPr>
        <w:t>Legislativa a financování pozemkových úprav</w:t>
      </w:r>
    </w:p>
    <w:p w:rsidR="00990036" w:rsidRPr="00962E0E" w:rsidRDefault="00990036" w:rsidP="00990036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i/>
          <w:sz w:val="24"/>
          <w:szCs w:val="24"/>
        </w:rPr>
        <w:t>Garant sekce: JUDr. Rudolf Hrubý</w:t>
      </w:r>
    </w:p>
    <w:p w:rsidR="00990036" w:rsidRPr="00962E0E" w:rsidRDefault="00990036" w:rsidP="0099003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3F7" w:rsidRPr="00962E0E" w:rsidRDefault="009023F7" w:rsidP="00B341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E77" w:rsidRPr="00962E0E" w:rsidRDefault="002E7D80" w:rsidP="00B34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0E">
        <w:rPr>
          <w:rFonts w:ascii="Times New Roman" w:hAnsi="Times New Roman" w:cs="Times New Roman"/>
          <w:b/>
          <w:sz w:val="24"/>
          <w:szCs w:val="24"/>
        </w:rPr>
        <w:t xml:space="preserve">ORGANIZAČNÍ VÝBOR </w:t>
      </w:r>
    </w:p>
    <w:p w:rsidR="009C73B0" w:rsidRPr="00962E0E" w:rsidRDefault="009C73B0" w:rsidP="009C7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 xml:space="preserve">doc. Ing. Pavel Ondr, CSc. </w:t>
      </w:r>
    </w:p>
    <w:p w:rsidR="009C73B0" w:rsidRPr="00962E0E" w:rsidRDefault="009C73B0" w:rsidP="009C7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9C2E77" w:rsidRPr="00962E0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ondr@zf.jcu.cz</w:t>
        </w:r>
      </w:hyperlink>
    </w:p>
    <w:p w:rsidR="009C2E77" w:rsidRPr="00962E0E" w:rsidRDefault="009C2E77" w:rsidP="009C7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3B0" w:rsidRPr="00962E0E" w:rsidRDefault="009C73B0" w:rsidP="009C7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Ing. Jana Moravcová, Ph.D.</w:t>
      </w:r>
    </w:p>
    <w:p w:rsidR="009C73B0" w:rsidRPr="00962E0E" w:rsidRDefault="009C73B0" w:rsidP="009C7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 xml:space="preserve">email: </w:t>
      </w:r>
      <w:r w:rsidRPr="00962E0E">
        <w:rPr>
          <w:rFonts w:ascii="Times New Roman" w:hAnsi="Times New Roman" w:cs="Times New Roman"/>
          <w:sz w:val="24"/>
          <w:szCs w:val="24"/>
          <w:u w:val="single"/>
        </w:rPr>
        <w:t>moravcova.janca@seznam.cz</w:t>
      </w:r>
    </w:p>
    <w:p w:rsidR="009C2E77" w:rsidRPr="00962E0E" w:rsidRDefault="009C2E77" w:rsidP="001A7A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036" w:rsidRPr="00962E0E" w:rsidRDefault="00990036" w:rsidP="001A7A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Ing. Eva Schmidtmajerová, CSc.</w:t>
      </w:r>
    </w:p>
    <w:p w:rsidR="00990036" w:rsidRPr="00962E0E" w:rsidRDefault="00990036" w:rsidP="008E478C">
      <w:pPr>
        <w:wordWrap w:val="0"/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email:</w:t>
      </w:r>
      <w:r w:rsidR="008E478C" w:rsidRPr="00962E0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E478C" w:rsidRPr="00962E0E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e.schmidtmajerova@spucr.cz</w:t>
        </w:r>
      </w:hyperlink>
    </w:p>
    <w:p w:rsidR="008E478C" w:rsidRPr="00962E0E" w:rsidRDefault="008E478C" w:rsidP="008E478C">
      <w:pPr>
        <w:wordWrap w:val="0"/>
        <w:spacing w:after="0" w:line="28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036" w:rsidRPr="00962E0E" w:rsidRDefault="00990036" w:rsidP="001A7A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Ing. Marek Pultr</w:t>
      </w:r>
    </w:p>
    <w:p w:rsidR="00990036" w:rsidRPr="00962E0E" w:rsidRDefault="00990036" w:rsidP="001A7A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email:</w:t>
      </w:r>
      <w:r w:rsidRPr="00962E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478C" w:rsidRPr="00962E0E">
        <w:rPr>
          <w:rFonts w:ascii="Times New Roman" w:hAnsi="Times New Roman" w:cs="Times New Roman"/>
          <w:sz w:val="24"/>
          <w:szCs w:val="24"/>
          <w:u w:val="single"/>
        </w:rPr>
        <w:t>m.pultr1@spucr.cz</w:t>
      </w:r>
    </w:p>
    <w:p w:rsidR="00990036" w:rsidRPr="00962E0E" w:rsidRDefault="00990036" w:rsidP="001A7A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80" w:rsidRPr="00962E0E" w:rsidRDefault="000C6BC1" w:rsidP="001A7A4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0E">
        <w:rPr>
          <w:rFonts w:ascii="Times New Roman" w:hAnsi="Times New Roman" w:cs="Times New Roman"/>
          <w:b/>
          <w:sz w:val="24"/>
          <w:szCs w:val="24"/>
        </w:rPr>
        <w:t xml:space="preserve">PŘEDBĚŽNÝ </w:t>
      </w:r>
      <w:r w:rsidR="002E7D80" w:rsidRPr="00962E0E">
        <w:rPr>
          <w:rFonts w:ascii="Times New Roman" w:hAnsi="Times New Roman" w:cs="Times New Roman"/>
          <w:b/>
          <w:sz w:val="24"/>
          <w:szCs w:val="24"/>
        </w:rPr>
        <w:t>PROGRAM KONFERENCE</w:t>
      </w:r>
    </w:p>
    <w:p w:rsidR="009C2E77" w:rsidRPr="00962E0E" w:rsidRDefault="000C6BC1" w:rsidP="00990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 xml:space="preserve">Jednotlivé přednášky budou </w:t>
      </w:r>
      <w:r w:rsidR="009C2E77" w:rsidRPr="00962E0E">
        <w:rPr>
          <w:rFonts w:ascii="Times New Roman" w:hAnsi="Times New Roman" w:cs="Times New Roman"/>
          <w:sz w:val="24"/>
          <w:szCs w:val="24"/>
        </w:rPr>
        <w:t xml:space="preserve">prezentovány </w:t>
      </w:r>
      <w:r w:rsidRPr="00962E0E">
        <w:rPr>
          <w:rFonts w:ascii="Times New Roman" w:hAnsi="Times New Roman" w:cs="Times New Roman"/>
          <w:sz w:val="24"/>
          <w:szCs w:val="24"/>
        </w:rPr>
        <w:t>oslovenými odborníky. V rámci konference bude posterová prezentace vědeckých výstupů  určená především pro mladé vědecké pracovníky. Posterové abstrakty budou součástí sborníku.</w:t>
      </w:r>
    </w:p>
    <w:p w:rsidR="00B41556" w:rsidRPr="00962E0E" w:rsidRDefault="003062AD" w:rsidP="009C2E7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3. 11</w:t>
      </w:r>
      <w:r w:rsidR="000C6BC1" w:rsidRPr="00962E0E">
        <w:rPr>
          <w:rFonts w:ascii="Times New Roman" w:hAnsi="Times New Roman" w:cs="Times New Roman"/>
          <w:sz w:val="24"/>
          <w:szCs w:val="24"/>
        </w:rPr>
        <w:t>.</w:t>
      </w:r>
      <w:r w:rsidRPr="00962E0E">
        <w:rPr>
          <w:rFonts w:ascii="Times New Roman" w:hAnsi="Times New Roman" w:cs="Times New Roman"/>
          <w:sz w:val="24"/>
          <w:szCs w:val="24"/>
        </w:rPr>
        <w:t xml:space="preserve"> </w:t>
      </w:r>
      <w:r w:rsidR="000C6BC1" w:rsidRPr="00962E0E">
        <w:rPr>
          <w:rFonts w:ascii="Times New Roman" w:hAnsi="Times New Roman" w:cs="Times New Roman"/>
          <w:sz w:val="24"/>
          <w:szCs w:val="24"/>
        </w:rPr>
        <w:t>2016</w:t>
      </w:r>
      <w:r w:rsidR="00B41556" w:rsidRPr="00962E0E">
        <w:rPr>
          <w:rFonts w:ascii="Times New Roman" w:hAnsi="Times New Roman" w:cs="Times New Roman"/>
          <w:sz w:val="24"/>
          <w:szCs w:val="24"/>
        </w:rPr>
        <w:t xml:space="preserve"> </w:t>
      </w:r>
      <w:r w:rsidR="007E6508" w:rsidRPr="00962E0E">
        <w:rPr>
          <w:rFonts w:ascii="Times New Roman" w:hAnsi="Times New Roman" w:cs="Times New Roman"/>
          <w:sz w:val="24"/>
          <w:szCs w:val="24"/>
        </w:rPr>
        <w:tab/>
        <w:t>Odborný program od 9:00 do 17:3</w:t>
      </w:r>
      <w:r w:rsidR="00B41556" w:rsidRPr="00962E0E">
        <w:rPr>
          <w:rFonts w:ascii="Times New Roman" w:hAnsi="Times New Roman" w:cs="Times New Roman"/>
          <w:sz w:val="24"/>
          <w:szCs w:val="24"/>
        </w:rPr>
        <w:t>0</w:t>
      </w:r>
    </w:p>
    <w:p w:rsidR="00B41556" w:rsidRPr="00962E0E" w:rsidRDefault="00B41556" w:rsidP="00990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ab/>
      </w:r>
      <w:r w:rsidRPr="00962E0E">
        <w:rPr>
          <w:rFonts w:ascii="Times New Roman" w:hAnsi="Times New Roman" w:cs="Times New Roman"/>
          <w:sz w:val="24"/>
          <w:szCs w:val="24"/>
        </w:rPr>
        <w:tab/>
      </w:r>
      <w:r w:rsidRPr="00962E0E">
        <w:rPr>
          <w:rFonts w:ascii="Times New Roman" w:hAnsi="Times New Roman" w:cs="Times New Roman"/>
          <w:sz w:val="24"/>
          <w:szCs w:val="24"/>
        </w:rPr>
        <w:tab/>
        <w:t>Společenský večer</w:t>
      </w:r>
      <w:r w:rsidR="009E13D0" w:rsidRPr="00962E0E">
        <w:rPr>
          <w:rFonts w:ascii="Times New Roman" w:hAnsi="Times New Roman" w:cs="Times New Roman"/>
          <w:sz w:val="24"/>
          <w:szCs w:val="24"/>
        </w:rPr>
        <w:t xml:space="preserve"> s rautem a hudbou</w:t>
      </w:r>
      <w:r w:rsidRPr="00962E0E">
        <w:rPr>
          <w:rFonts w:ascii="Times New Roman" w:hAnsi="Times New Roman" w:cs="Times New Roman"/>
          <w:sz w:val="24"/>
          <w:szCs w:val="24"/>
        </w:rPr>
        <w:t xml:space="preserve"> od 19:00</w:t>
      </w:r>
    </w:p>
    <w:p w:rsidR="0099056F" w:rsidRPr="00962E0E" w:rsidRDefault="000C6BC1" w:rsidP="009C2E77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4. 11</w:t>
      </w:r>
      <w:r w:rsidR="00B41556" w:rsidRPr="00962E0E">
        <w:rPr>
          <w:rFonts w:ascii="Times New Roman" w:hAnsi="Times New Roman" w:cs="Times New Roman"/>
          <w:sz w:val="24"/>
          <w:szCs w:val="24"/>
        </w:rPr>
        <w:t>.</w:t>
      </w:r>
      <w:r w:rsidRPr="00962E0E">
        <w:rPr>
          <w:rFonts w:ascii="Times New Roman" w:hAnsi="Times New Roman" w:cs="Times New Roman"/>
          <w:sz w:val="24"/>
          <w:szCs w:val="24"/>
        </w:rPr>
        <w:t xml:space="preserve"> 2016</w:t>
      </w:r>
      <w:r w:rsidRPr="00962E0E">
        <w:rPr>
          <w:rFonts w:ascii="Times New Roman" w:hAnsi="Times New Roman" w:cs="Times New Roman"/>
          <w:sz w:val="24"/>
          <w:szCs w:val="24"/>
        </w:rPr>
        <w:tab/>
      </w:r>
      <w:r w:rsidR="00990036" w:rsidRPr="00962E0E">
        <w:rPr>
          <w:rFonts w:ascii="Times New Roman" w:hAnsi="Times New Roman" w:cs="Times New Roman"/>
          <w:sz w:val="24"/>
          <w:szCs w:val="24"/>
        </w:rPr>
        <w:t>Workshop SPU od 9:00 do 1</w:t>
      </w:r>
      <w:r w:rsidR="006E1EED" w:rsidRPr="00962E0E">
        <w:rPr>
          <w:rFonts w:ascii="Times New Roman" w:hAnsi="Times New Roman" w:cs="Times New Roman"/>
          <w:sz w:val="24"/>
          <w:szCs w:val="24"/>
        </w:rPr>
        <w:t>6</w:t>
      </w:r>
      <w:r w:rsidR="00990036" w:rsidRPr="00962E0E">
        <w:rPr>
          <w:rFonts w:ascii="Times New Roman" w:hAnsi="Times New Roman" w:cs="Times New Roman"/>
          <w:sz w:val="24"/>
          <w:szCs w:val="24"/>
        </w:rPr>
        <w:t>:00</w:t>
      </w:r>
    </w:p>
    <w:p w:rsidR="00990036" w:rsidRPr="00962E0E" w:rsidRDefault="00990036" w:rsidP="00CB78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80" w:rsidRPr="00962E0E" w:rsidRDefault="002E7D80" w:rsidP="00CB78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0E">
        <w:rPr>
          <w:rFonts w:ascii="Times New Roman" w:hAnsi="Times New Roman" w:cs="Times New Roman"/>
          <w:b/>
          <w:sz w:val="24"/>
          <w:szCs w:val="24"/>
        </w:rPr>
        <w:t xml:space="preserve">MOŽNOSTI UBYTOVÁNÍ </w:t>
      </w:r>
    </w:p>
    <w:p w:rsidR="002E7D80" w:rsidRPr="00962E0E" w:rsidRDefault="009C73B0" w:rsidP="00B341D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koleje JU</w:t>
      </w:r>
      <w:r w:rsidR="003E74F6" w:rsidRPr="00962E0E">
        <w:rPr>
          <w:rFonts w:ascii="Times New Roman" w:hAnsi="Times New Roman" w:cs="Times New Roman"/>
          <w:sz w:val="24"/>
          <w:szCs w:val="24"/>
        </w:rPr>
        <w:t>,</w:t>
      </w:r>
    </w:p>
    <w:p w:rsidR="002E7D80" w:rsidRPr="00962E0E" w:rsidRDefault="002E7D80" w:rsidP="00B341D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nabídka hotelů, penzionů v</w:t>
      </w:r>
      <w:r w:rsidR="009C73B0" w:rsidRPr="00962E0E">
        <w:rPr>
          <w:rFonts w:ascii="Times New Roman" w:hAnsi="Times New Roman" w:cs="Times New Roman"/>
          <w:sz w:val="24"/>
          <w:szCs w:val="24"/>
        </w:rPr>
        <w:t> </w:t>
      </w:r>
      <w:r w:rsidRPr="00962E0E">
        <w:rPr>
          <w:rFonts w:ascii="Times New Roman" w:hAnsi="Times New Roman" w:cs="Times New Roman"/>
          <w:sz w:val="24"/>
          <w:szCs w:val="24"/>
        </w:rPr>
        <w:t>ČB</w:t>
      </w:r>
      <w:r w:rsidR="009C73B0" w:rsidRPr="00962E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03F" w:rsidRPr="00962E0E" w:rsidRDefault="0052403F" w:rsidP="00B341D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parkování možno na parkovišti</w:t>
      </w:r>
      <w:r w:rsidR="009C73B0" w:rsidRPr="00962E0E">
        <w:rPr>
          <w:rFonts w:ascii="Times New Roman" w:hAnsi="Times New Roman" w:cs="Times New Roman"/>
          <w:sz w:val="24"/>
          <w:szCs w:val="24"/>
        </w:rPr>
        <w:t xml:space="preserve"> v areálu ZF JU</w:t>
      </w:r>
    </w:p>
    <w:p w:rsidR="002E7D80" w:rsidRPr="00962E0E" w:rsidRDefault="00962545" w:rsidP="00B341DD">
      <w:p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D</w:t>
      </w:r>
      <w:r w:rsidR="002E7D80" w:rsidRPr="00962E0E">
        <w:rPr>
          <w:rFonts w:ascii="Times New Roman" w:hAnsi="Times New Roman" w:cs="Times New Roman"/>
          <w:sz w:val="24"/>
          <w:szCs w:val="24"/>
        </w:rPr>
        <w:t xml:space="preserve">opravu </w:t>
      </w:r>
      <w:r w:rsidRPr="00962E0E">
        <w:rPr>
          <w:rFonts w:ascii="Times New Roman" w:hAnsi="Times New Roman" w:cs="Times New Roman"/>
          <w:sz w:val="24"/>
          <w:szCs w:val="24"/>
        </w:rPr>
        <w:t xml:space="preserve">a případné ubytování </w:t>
      </w:r>
      <w:r w:rsidR="002E7D80" w:rsidRPr="00962E0E">
        <w:rPr>
          <w:rFonts w:ascii="Times New Roman" w:hAnsi="Times New Roman" w:cs="Times New Roman"/>
          <w:sz w:val="24"/>
          <w:szCs w:val="24"/>
        </w:rPr>
        <w:t xml:space="preserve">do místa konání konference si účastníci zajišťují sami. </w:t>
      </w:r>
    </w:p>
    <w:p w:rsidR="002E7D80" w:rsidRPr="00962E0E" w:rsidRDefault="002E7D80" w:rsidP="00B341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D80" w:rsidRPr="00962E0E" w:rsidRDefault="002E7D80" w:rsidP="00B34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0E">
        <w:rPr>
          <w:rFonts w:ascii="Times New Roman" w:hAnsi="Times New Roman" w:cs="Times New Roman"/>
          <w:b/>
          <w:sz w:val="24"/>
          <w:szCs w:val="24"/>
        </w:rPr>
        <w:t xml:space="preserve">STRAVOVÁNÍ </w:t>
      </w:r>
    </w:p>
    <w:p w:rsidR="002E7D80" w:rsidRPr="00962E0E" w:rsidRDefault="007E6508" w:rsidP="00B341DD">
      <w:p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Oběd a společenský večer s rautem</w:t>
      </w:r>
      <w:r w:rsidR="002E7D80" w:rsidRPr="00962E0E">
        <w:rPr>
          <w:rFonts w:ascii="Times New Roman" w:hAnsi="Times New Roman" w:cs="Times New Roman"/>
          <w:sz w:val="24"/>
          <w:szCs w:val="24"/>
        </w:rPr>
        <w:t xml:space="preserve"> pro účastníky konf</w:t>
      </w:r>
      <w:r w:rsidRPr="00962E0E">
        <w:rPr>
          <w:rFonts w:ascii="Times New Roman" w:hAnsi="Times New Roman" w:cs="Times New Roman"/>
          <w:sz w:val="24"/>
          <w:szCs w:val="24"/>
        </w:rPr>
        <w:t>erence bude zajištěn</w:t>
      </w:r>
      <w:r w:rsidR="002E7D80" w:rsidRPr="00962E0E">
        <w:rPr>
          <w:rFonts w:ascii="Times New Roman" w:hAnsi="Times New Roman" w:cs="Times New Roman"/>
          <w:sz w:val="24"/>
          <w:szCs w:val="24"/>
        </w:rPr>
        <w:t xml:space="preserve"> v</w:t>
      </w:r>
      <w:r w:rsidR="000C6BC1" w:rsidRPr="00962E0E">
        <w:rPr>
          <w:rFonts w:ascii="Times New Roman" w:hAnsi="Times New Roman" w:cs="Times New Roman"/>
          <w:sz w:val="24"/>
          <w:szCs w:val="24"/>
        </w:rPr>
        <w:t> prostorách</w:t>
      </w:r>
      <w:r w:rsidR="002E7D80" w:rsidRPr="00962E0E">
        <w:rPr>
          <w:rFonts w:ascii="Times New Roman" w:hAnsi="Times New Roman" w:cs="Times New Roman"/>
          <w:sz w:val="24"/>
          <w:szCs w:val="24"/>
        </w:rPr>
        <w:t xml:space="preserve"> </w:t>
      </w:r>
      <w:r w:rsidR="009C73B0" w:rsidRPr="00962E0E">
        <w:rPr>
          <w:rFonts w:ascii="Times New Roman" w:hAnsi="Times New Roman" w:cs="Times New Roman"/>
          <w:sz w:val="24"/>
          <w:szCs w:val="24"/>
        </w:rPr>
        <w:t>Jihočeské univerzity</w:t>
      </w:r>
      <w:r w:rsidR="003E74F6" w:rsidRPr="00962E0E">
        <w:rPr>
          <w:rFonts w:ascii="Times New Roman" w:hAnsi="Times New Roman" w:cs="Times New Roman"/>
          <w:sz w:val="24"/>
          <w:szCs w:val="24"/>
        </w:rPr>
        <w:t xml:space="preserve"> v Českých Budějovicích.</w:t>
      </w:r>
      <w:r w:rsidRPr="00962E0E">
        <w:rPr>
          <w:rFonts w:ascii="Times New Roman" w:hAnsi="Times New Roman" w:cs="Times New Roman"/>
          <w:sz w:val="24"/>
          <w:szCs w:val="24"/>
        </w:rPr>
        <w:t xml:space="preserve"> Občerstvení v době konference bude v kon</w:t>
      </w:r>
      <w:r w:rsidR="000C6BC1" w:rsidRPr="00962E0E">
        <w:rPr>
          <w:rFonts w:ascii="Times New Roman" w:hAnsi="Times New Roman" w:cs="Times New Roman"/>
          <w:sz w:val="24"/>
          <w:szCs w:val="24"/>
        </w:rPr>
        <w:t>ferenčních prostorách.</w:t>
      </w:r>
    </w:p>
    <w:p w:rsidR="002E7D80" w:rsidRPr="00962E0E" w:rsidRDefault="002E7D80" w:rsidP="00B341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3D0" w:rsidRPr="00962E0E" w:rsidRDefault="009E13D0" w:rsidP="00B34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E0E">
        <w:rPr>
          <w:rFonts w:ascii="Times New Roman" w:hAnsi="Times New Roman" w:cs="Times New Roman"/>
          <w:b/>
          <w:sz w:val="24"/>
          <w:szCs w:val="24"/>
        </w:rPr>
        <w:t>VLOŽNÉ NA KONFERENCI</w:t>
      </w:r>
    </w:p>
    <w:p w:rsidR="009E13D0" w:rsidRPr="00962E0E" w:rsidRDefault="00315DAB" w:rsidP="00B341DD">
      <w:p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1.1</w:t>
      </w:r>
      <w:r w:rsidR="009E13D0" w:rsidRPr="00962E0E">
        <w:rPr>
          <w:rFonts w:ascii="Times New Roman" w:hAnsi="Times New Roman" w:cs="Times New Roman"/>
          <w:sz w:val="24"/>
          <w:szCs w:val="24"/>
        </w:rPr>
        <w:t>00 Kč</w:t>
      </w:r>
      <w:r w:rsidR="00B77F06" w:rsidRPr="00962E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73BB" w:rsidRPr="00962E0E" w:rsidRDefault="006773BB" w:rsidP="00B341DD">
      <w:p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doktorandi s posterovým vystoupením 300 Kč</w:t>
      </w:r>
    </w:p>
    <w:p w:rsidR="009E13D0" w:rsidRPr="00962E0E" w:rsidRDefault="009E13D0" w:rsidP="00B341DD">
      <w:p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 xml:space="preserve">Vložné </w:t>
      </w:r>
      <w:r w:rsidR="009023F7" w:rsidRPr="00962E0E">
        <w:rPr>
          <w:rFonts w:ascii="Times New Roman" w:hAnsi="Times New Roman" w:cs="Times New Roman"/>
          <w:sz w:val="24"/>
          <w:szCs w:val="24"/>
        </w:rPr>
        <w:t>obsahuje:</w:t>
      </w:r>
      <w:r w:rsidR="009023F7" w:rsidRPr="00962E0E">
        <w:rPr>
          <w:rFonts w:ascii="Times New Roman" w:hAnsi="Times New Roman" w:cs="Times New Roman"/>
          <w:sz w:val="24"/>
          <w:szCs w:val="24"/>
        </w:rPr>
        <w:tab/>
        <w:t>K</w:t>
      </w:r>
      <w:r w:rsidRPr="00962E0E">
        <w:rPr>
          <w:rFonts w:ascii="Times New Roman" w:hAnsi="Times New Roman" w:cs="Times New Roman"/>
          <w:sz w:val="24"/>
          <w:szCs w:val="24"/>
        </w:rPr>
        <w:t>onferenční materiály</w:t>
      </w:r>
    </w:p>
    <w:p w:rsidR="009E13D0" w:rsidRPr="00962E0E" w:rsidRDefault="009E13D0" w:rsidP="00B341DD">
      <w:p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ab/>
      </w:r>
      <w:r w:rsidRPr="00962E0E">
        <w:rPr>
          <w:rFonts w:ascii="Times New Roman" w:hAnsi="Times New Roman" w:cs="Times New Roman"/>
          <w:sz w:val="24"/>
          <w:szCs w:val="24"/>
        </w:rPr>
        <w:tab/>
      </w:r>
      <w:r w:rsidRPr="00962E0E">
        <w:rPr>
          <w:rFonts w:ascii="Times New Roman" w:hAnsi="Times New Roman" w:cs="Times New Roman"/>
          <w:sz w:val="24"/>
          <w:szCs w:val="24"/>
        </w:rPr>
        <w:tab/>
        <w:t>Oběd</w:t>
      </w:r>
    </w:p>
    <w:p w:rsidR="009E13D0" w:rsidRPr="00962E0E" w:rsidRDefault="009E13D0" w:rsidP="00B341DD">
      <w:p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ab/>
      </w:r>
      <w:r w:rsidRPr="00962E0E">
        <w:rPr>
          <w:rFonts w:ascii="Times New Roman" w:hAnsi="Times New Roman" w:cs="Times New Roman"/>
          <w:sz w:val="24"/>
          <w:szCs w:val="24"/>
        </w:rPr>
        <w:tab/>
      </w:r>
      <w:r w:rsidRPr="00962E0E">
        <w:rPr>
          <w:rFonts w:ascii="Times New Roman" w:hAnsi="Times New Roman" w:cs="Times New Roman"/>
          <w:sz w:val="24"/>
          <w:szCs w:val="24"/>
        </w:rPr>
        <w:tab/>
        <w:t>Občerstvení v době konference</w:t>
      </w:r>
    </w:p>
    <w:p w:rsidR="009023F7" w:rsidRPr="00962E0E" w:rsidRDefault="009E13D0" w:rsidP="00B341DD">
      <w:p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ab/>
      </w:r>
      <w:r w:rsidRPr="00962E0E">
        <w:rPr>
          <w:rFonts w:ascii="Times New Roman" w:hAnsi="Times New Roman" w:cs="Times New Roman"/>
          <w:sz w:val="24"/>
          <w:szCs w:val="24"/>
        </w:rPr>
        <w:tab/>
      </w:r>
      <w:r w:rsidRPr="00962E0E">
        <w:rPr>
          <w:rFonts w:ascii="Times New Roman" w:hAnsi="Times New Roman" w:cs="Times New Roman"/>
          <w:sz w:val="24"/>
          <w:szCs w:val="24"/>
        </w:rPr>
        <w:tab/>
      </w:r>
      <w:r w:rsidR="009023F7" w:rsidRPr="00962E0E">
        <w:rPr>
          <w:rFonts w:ascii="Times New Roman" w:hAnsi="Times New Roman" w:cs="Times New Roman"/>
          <w:sz w:val="24"/>
          <w:szCs w:val="24"/>
        </w:rPr>
        <w:t>Společenský večer</w:t>
      </w:r>
    </w:p>
    <w:p w:rsidR="009023F7" w:rsidRPr="00962E0E" w:rsidRDefault="009023F7" w:rsidP="00B341DD">
      <w:pPr>
        <w:jc w:val="both"/>
        <w:rPr>
          <w:rFonts w:ascii="Times New Roman" w:hAnsi="Times New Roman" w:cs="Times New Roman"/>
          <w:sz w:val="24"/>
          <w:szCs w:val="24"/>
        </w:rPr>
      </w:pPr>
      <w:r w:rsidRPr="00962E0E">
        <w:rPr>
          <w:rFonts w:ascii="Times New Roman" w:hAnsi="Times New Roman" w:cs="Times New Roman"/>
          <w:sz w:val="24"/>
          <w:szCs w:val="24"/>
        </w:rPr>
        <w:t>Sborník konference</w:t>
      </w:r>
      <w:r w:rsidR="00C33F53" w:rsidRPr="00962E0E">
        <w:rPr>
          <w:rFonts w:ascii="Times New Roman" w:hAnsi="Times New Roman" w:cs="Times New Roman"/>
          <w:sz w:val="24"/>
          <w:szCs w:val="24"/>
        </w:rPr>
        <w:t xml:space="preserve"> bude v elektronické podobě</w:t>
      </w:r>
      <w:r w:rsidRPr="00962E0E">
        <w:rPr>
          <w:rFonts w:ascii="Times New Roman" w:hAnsi="Times New Roman" w:cs="Times New Roman"/>
          <w:sz w:val="24"/>
          <w:szCs w:val="24"/>
        </w:rPr>
        <w:t>.</w:t>
      </w:r>
    </w:p>
    <w:p w:rsidR="009023F7" w:rsidRPr="00962E0E" w:rsidRDefault="009023F7" w:rsidP="00B341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BC1" w:rsidRPr="00962E0E" w:rsidRDefault="000C6BC1" w:rsidP="00B41556">
      <w:pPr>
        <w:outlineLvl w:val="0"/>
        <w:rPr>
          <w:b/>
          <w:bCs/>
          <w:sz w:val="24"/>
          <w:szCs w:val="24"/>
        </w:rPr>
      </w:pPr>
    </w:p>
    <w:sectPr w:rsidR="000C6BC1" w:rsidRPr="00962E0E" w:rsidSect="00F444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A00" w:rsidRDefault="00381A00" w:rsidP="009C2E77">
      <w:pPr>
        <w:spacing w:after="0" w:line="240" w:lineRule="auto"/>
      </w:pPr>
      <w:r>
        <w:separator/>
      </w:r>
    </w:p>
  </w:endnote>
  <w:endnote w:type="continuationSeparator" w:id="0">
    <w:p w:rsidR="00381A00" w:rsidRDefault="00381A00" w:rsidP="009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A00" w:rsidRDefault="00381A00" w:rsidP="009C2E77">
      <w:pPr>
        <w:spacing w:after="0" w:line="240" w:lineRule="auto"/>
      </w:pPr>
      <w:r>
        <w:separator/>
      </w:r>
    </w:p>
  </w:footnote>
  <w:footnote w:type="continuationSeparator" w:id="0">
    <w:p w:rsidR="00381A00" w:rsidRDefault="00381A00" w:rsidP="009C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E77" w:rsidRDefault="009C2E77">
    <w:pPr>
      <w:pStyle w:val="Zhlav"/>
    </w:pPr>
    <w:r w:rsidRPr="009C2E77">
      <w:rPr>
        <w:noProof/>
        <w:lang w:eastAsia="cs-CZ"/>
      </w:rPr>
      <w:drawing>
        <wp:inline distT="0" distB="0" distL="0" distR="0">
          <wp:extent cx="2647950" cy="594693"/>
          <wp:effectExtent l="0" t="0" r="0" b="0"/>
          <wp:docPr id="2" name="Obrázek 2" descr="http://www.zf.jcu.cz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zf.jcu.cz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059" b="29316"/>
                  <a:stretch/>
                </pic:blipFill>
                <pic:spPr bwMode="auto">
                  <a:xfrm>
                    <a:off x="0" y="0"/>
                    <a:ext cx="2663775" cy="5982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9C2E77">
      <w:rPr>
        <w:noProof/>
        <w:lang w:eastAsia="cs-CZ"/>
      </w:rPr>
      <w:drawing>
        <wp:inline distT="0" distB="0" distL="0" distR="0">
          <wp:extent cx="1790700" cy="578890"/>
          <wp:effectExtent l="0" t="0" r="0" b="0"/>
          <wp:docPr id="1" name="Obrázek 1" descr="Státní pozemkový úř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átní pozemkový úř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524" cy="59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88F"/>
    <w:multiLevelType w:val="hybridMultilevel"/>
    <w:tmpl w:val="967ED7AE"/>
    <w:lvl w:ilvl="0" w:tplc="0405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10C50350"/>
    <w:multiLevelType w:val="hybridMultilevel"/>
    <w:tmpl w:val="96585622"/>
    <w:lvl w:ilvl="0" w:tplc="C9E03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4D39"/>
    <w:multiLevelType w:val="hybridMultilevel"/>
    <w:tmpl w:val="D6E47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7A7C"/>
    <w:multiLevelType w:val="hybridMultilevel"/>
    <w:tmpl w:val="5C1293C6"/>
    <w:lvl w:ilvl="0" w:tplc="3070A7EE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41397C"/>
    <w:multiLevelType w:val="multilevel"/>
    <w:tmpl w:val="05F4DADE"/>
    <w:lvl w:ilvl="0">
      <w:start w:val="12"/>
      <w:numFmt w:val="decimal"/>
      <w:lvlText w:val="%1.0"/>
      <w:lvlJc w:val="left"/>
      <w:pPr>
        <w:ind w:left="195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5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4" w:hanging="1800"/>
      </w:pPr>
      <w:rPr>
        <w:rFonts w:hint="default"/>
      </w:rPr>
    </w:lvl>
  </w:abstractNum>
  <w:abstractNum w:abstractNumId="5" w15:restartNumberingAfterBreak="0">
    <w:nsid w:val="1A125029"/>
    <w:multiLevelType w:val="multilevel"/>
    <w:tmpl w:val="D48A6560"/>
    <w:lvl w:ilvl="0">
      <w:start w:val="12"/>
      <w:numFmt w:val="decimal"/>
      <w:lvlText w:val="%1.0"/>
      <w:lvlJc w:val="left"/>
      <w:pPr>
        <w:ind w:left="195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5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4" w:hanging="1800"/>
      </w:pPr>
      <w:rPr>
        <w:rFonts w:hint="default"/>
      </w:rPr>
    </w:lvl>
  </w:abstractNum>
  <w:abstractNum w:abstractNumId="6" w15:restartNumberingAfterBreak="0">
    <w:nsid w:val="23664712"/>
    <w:multiLevelType w:val="hybridMultilevel"/>
    <w:tmpl w:val="73088A76"/>
    <w:lvl w:ilvl="0" w:tplc="3070A7EE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193F23"/>
    <w:multiLevelType w:val="hybridMultilevel"/>
    <w:tmpl w:val="A16C2E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5B1EBA"/>
    <w:multiLevelType w:val="hybridMultilevel"/>
    <w:tmpl w:val="0936BACC"/>
    <w:lvl w:ilvl="0" w:tplc="3070A7E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9D628C"/>
    <w:multiLevelType w:val="hybridMultilevel"/>
    <w:tmpl w:val="05B8A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62E04"/>
    <w:multiLevelType w:val="hybridMultilevel"/>
    <w:tmpl w:val="14A43862"/>
    <w:lvl w:ilvl="0" w:tplc="3070A7E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5C37A3"/>
    <w:multiLevelType w:val="hybridMultilevel"/>
    <w:tmpl w:val="6A1C1B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D726C"/>
    <w:multiLevelType w:val="hybridMultilevel"/>
    <w:tmpl w:val="3786827C"/>
    <w:lvl w:ilvl="0" w:tplc="0405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4676D"/>
    <w:multiLevelType w:val="hybridMultilevel"/>
    <w:tmpl w:val="5AB42E90"/>
    <w:lvl w:ilvl="0" w:tplc="3070A7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301BB6"/>
    <w:multiLevelType w:val="multilevel"/>
    <w:tmpl w:val="A5AAEF18"/>
    <w:lvl w:ilvl="0">
      <w:start w:val="13"/>
      <w:numFmt w:val="decimal"/>
      <w:lvlText w:val="%1.0"/>
      <w:lvlJc w:val="left"/>
      <w:pPr>
        <w:ind w:left="195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5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4" w:hanging="1800"/>
      </w:pPr>
      <w:rPr>
        <w:rFonts w:hint="default"/>
      </w:rPr>
    </w:lvl>
  </w:abstractNum>
  <w:abstractNum w:abstractNumId="15" w15:restartNumberingAfterBreak="0">
    <w:nsid w:val="6A185A50"/>
    <w:multiLevelType w:val="hybridMultilevel"/>
    <w:tmpl w:val="BE8A5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C3410A"/>
    <w:multiLevelType w:val="hybridMultilevel"/>
    <w:tmpl w:val="F378F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4"/>
  </w:num>
  <w:num w:numId="13">
    <w:abstractNumId w:val="5"/>
  </w:num>
  <w:num w:numId="14">
    <w:abstractNumId w:val="4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embedSystemFont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9CF"/>
    <w:rsid w:val="000027E4"/>
    <w:rsid w:val="00010687"/>
    <w:rsid w:val="00015B5F"/>
    <w:rsid w:val="00025E77"/>
    <w:rsid w:val="00031D97"/>
    <w:rsid w:val="00055F11"/>
    <w:rsid w:val="000564F0"/>
    <w:rsid w:val="0007207B"/>
    <w:rsid w:val="0007246D"/>
    <w:rsid w:val="00083E98"/>
    <w:rsid w:val="000B5338"/>
    <w:rsid w:val="000C6BC1"/>
    <w:rsid w:val="0011624A"/>
    <w:rsid w:val="001827A8"/>
    <w:rsid w:val="0019041F"/>
    <w:rsid w:val="001A4EBA"/>
    <w:rsid w:val="001A6FE8"/>
    <w:rsid w:val="001A7A44"/>
    <w:rsid w:val="001B7F10"/>
    <w:rsid w:val="001D569E"/>
    <w:rsid w:val="00216172"/>
    <w:rsid w:val="00221C39"/>
    <w:rsid w:val="002821B0"/>
    <w:rsid w:val="00286E1B"/>
    <w:rsid w:val="002A0CA5"/>
    <w:rsid w:val="002D3DA1"/>
    <w:rsid w:val="002D51AD"/>
    <w:rsid w:val="002E7D80"/>
    <w:rsid w:val="003062AD"/>
    <w:rsid w:val="00315DAB"/>
    <w:rsid w:val="003310BE"/>
    <w:rsid w:val="003350C0"/>
    <w:rsid w:val="003409D5"/>
    <w:rsid w:val="00353B63"/>
    <w:rsid w:val="003575EE"/>
    <w:rsid w:val="0036735D"/>
    <w:rsid w:val="00380D70"/>
    <w:rsid w:val="00381A00"/>
    <w:rsid w:val="003A5D7C"/>
    <w:rsid w:val="003E74F6"/>
    <w:rsid w:val="00437E80"/>
    <w:rsid w:val="00443A4B"/>
    <w:rsid w:val="004476D2"/>
    <w:rsid w:val="004614EC"/>
    <w:rsid w:val="004B0FC6"/>
    <w:rsid w:val="004B7ABD"/>
    <w:rsid w:val="004E49ED"/>
    <w:rsid w:val="004F4CC3"/>
    <w:rsid w:val="0052403F"/>
    <w:rsid w:val="0053619B"/>
    <w:rsid w:val="005433C7"/>
    <w:rsid w:val="00544AB7"/>
    <w:rsid w:val="00553330"/>
    <w:rsid w:val="0056210F"/>
    <w:rsid w:val="00591585"/>
    <w:rsid w:val="005A0322"/>
    <w:rsid w:val="005B0D23"/>
    <w:rsid w:val="005B188C"/>
    <w:rsid w:val="005E4B62"/>
    <w:rsid w:val="005F6748"/>
    <w:rsid w:val="00630098"/>
    <w:rsid w:val="00646D89"/>
    <w:rsid w:val="006773BB"/>
    <w:rsid w:val="0069392A"/>
    <w:rsid w:val="006B0916"/>
    <w:rsid w:val="006C594A"/>
    <w:rsid w:val="006E1EED"/>
    <w:rsid w:val="007236DE"/>
    <w:rsid w:val="007419CF"/>
    <w:rsid w:val="00752087"/>
    <w:rsid w:val="00777FD2"/>
    <w:rsid w:val="00782A9D"/>
    <w:rsid w:val="007E2303"/>
    <w:rsid w:val="007E6508"/>
    <w:rsid w:val="00804D96"/>
    <w:rsid w:val="00831EDB"/>
    <w:rsid w:val="0083388E"/>
    <w:rsid w:val="00844B89"/>
    <w:rsid w:val="008A1359"/>
    <w:rsid w:val="008A278A"/>
    <w:rsid w:val="008B25F8"/>
    <w:rsid w:val="008E478C"/>
    <w:rsid w:val="00901EAD"/>
    <w:rsid w:val="009023F7"/>
    <w:rsid w:val="00902D77"/>
    <w:rsid w:val="00962545"/>
    <w:rsid w:val="00962E0E"/>
    <w:rsid w:val="00980B3D"/>
    <w:rsid w:val="00990036"/>
    <w:rsid w:val="0099056F"/>
    <w:rsid w:val="009C2E77"/>
    <w:rsid w:val="009C73B0"/>
    <w:rsid w:val="009E13D0"/>
    <w:rsid w:val="009E3D44"/>
    <w:rsid w:val="009F3A6B"/>
    <w:rsid w:val="009F5BE4"/>
    <w:rsid w:val="00A44496"/>
    <w:rsid w:val="00A62BD7"/>
    <w:rsid w:val="00A9581F"/>
    <w:rsid w:val="00AA3178"/>
    <w:rsid w:val="00AB305A"/>
    <w:rsid w:val="00AD1BB7"/>
    <w:rsid w:val="00B00A5C"/>
    <w:rsid w:val="00B03CBE"/>
    <w:rsid w:val="00B31E59"/>
    <w:rsid w:val="00B341DD"/>
    <w:rsid w:val="00B41556"/>
    <w:rsid w:val="00B45BA6"/>
    <w:rsid w:val="00B77F06"/>
    <w:rsid w:val="00BA47E9"/>
    <w:rsid w:val="00BC7724"/>
    <w:rsid w:val="00BF7DF6"/>
    <w:rsid w:val="00C12F2B"/>
    <w:rsid w:val="00C1723D"/>
    <w:rsid w:val="00C27F4C"/>
    <w:rsid w:val="00C33F53"/>
    <w:rsid w:val="00CB41EB"/>
    <w:rsid w:val="00CB789F"/>
    <w:rsid w:val="00CE44FE"/>
    <w:rsid w:val="00CE5508"/>
    <w:rsid w:val="00CF553B"/>
    <w:rsid w:val="00D04DDE"/>
    <w:rsid w:val="00D45B9D"/>
    <w:rsid w:val="00D61F40"/>
    <w:rsid w:val="00D73F29"/>
    <w:rsid w:val="00DA6614"/>
    <w:rsid w:val="00DB39D1"/>
    <w:rsid w:val="00DB581E"/>
    <w:rsid w:val="00DE409F"/>
    <w:rsid w:val="00E05C7F"/>
    <w:rsid w:val="00E3271B"/>
    <w:rsid w:val="00E51982"/>
    <w:rsid w:val="00E52E20"/>
    <w:rsid w:val="00E5380C"/>
    <w:rsid w:val="00E74C8D"/>
    <w:rsid w:val="00E874D8"/>
    <w:rsid w:val="00EB2BB8"/>
    <w:rsid w:val="00EF0555"/>
    <w:rsid w:val="00F2369C"/>
    <w:rsid w:val="00F444B9"/>
    <w:rsid w:val="00F453B3"/>
    <w:rsid w:val="00F753DE"/>
    <w:rsid w:val="00F77597"/>
    <w:rsid w:val="00F77CB5"/>
    <w:rsid w:val="00F91AD1"/>
    <w:rsid w:val="00FA20E3"/>
    <w:rsid w:val="00FA397A"/>
    <w:rsid w:val="00FB4A7D"/>
    <w:rsid w:val="00FF3E77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AB6B14-6188-41D4-AC9E-D5C31295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44B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9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39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B341D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2369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01EAD"/>
    <w:rPr>
      <w:color w:val="003EAF"/>
      <w:u w:val="single"/>
    </w:rPr>
  </w:style>
  <w:style w:type="paragraph" w:styleId="Zhlav">
    <w:name w:val="header"/>
    <w:basedOn w:val="Normln"/>
    <w:link w:val="ZhlavChar"/>
    <w:uiPriority w:val="99"/>
    <w:unhideWhenUsed/>
    <w:rsid w:val="009C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2E77"/>
    <w:rPr>
      <w:rFonts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C2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2E77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@zf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schmidtmajerova@spuc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2A37-2A95-4D36-804F-25949E6E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pozvánek na konferenci</vt:lpstr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pozvánek na konferenci</dc:title>
  <dc:creator>Jája Straková</dc:creator>
  <cp:lastModifiedBy>Jindřiška Čížková</cp:lastModifiedBy>
  <cp:revision>2</cp:revision>
  <cp:lastPrinted>2016-09-06T14:24:00Z</cp:lastPrinted>
  <dcterms:created xsi:type="dcterms:W3CDTF">2016-09-29T09:25:00Z</dcterms:created>
  <dcterms:modified xsi:type="dcterms:W3CDTF">2016-09-29T09:25:00Z</dcterms:modified>
</cp:coreProperties>
</file>